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3DDC8" w14:textId="77777777" w:rsidR="004C3247" w:rsidRDefault="004C3247">
      <w:pPr>
        <w:spacing w:after="120"/>
      </w:pPr>
      <w:r>
        <w:rPr>
          <w:rFonts w:hint="eastAsia"/>
        </w:rPr>
        <w:t>第</w:t>
      </w:r>
      <w:r w:rsidR="00DC5161">
        <w:rPr>
          <w:rFonts w:hint="eastAsia"/>
        </w:rPr>
        <w:t>３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 w:rsidR="003C7704">
        <w:rPr>
          <w:rFonts w:hint="eastAsia"/>
        </w:rPr>
        <w:t>４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945"/>
        <w:gridCol w:w="1985"/>
        <w:gridCol w:w="387"/>
        <w:gridCol w:w="3318"/>
      </w:tblGrid>
      <w:tr w:rsidR="000D7450" w14:paraId="13925F98" w14:textId="77777777" w:rsidTr="00846C53">
        <w:trPr>
          <w:trHeight w:val="1234"/>
        </w:trPr>
        <w:tc>
          <w:tcPr>
            <w:tcW w:w="283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00204A" w14:textId="77777777" w:rsidR="000D7450" w:rsidRDefault="000D7450">
            <w:pPr>
              <w:jc w:val="center"/>
            </w:pPr>
          </w:p>
        </w:tc>
        <w:tc>
          <w:tcPr>
            <w:tcW w:w="56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E3A089" w14:textId="77777777" w:rsidR="000D7450" w:rsidRDefault="000D7450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</w:tc>
      </w:tr>
      <w:tr w:rsidR="004C3247" w14:paraId="0C10B200" w14:textId="77777777">
        <w:trPr>
          <w:cantSplit/>
        </w:trPr>
        <w:tc>
          <w:tcPr>
            <w:tcW w:w="852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6A0A0E" w14:textId="77777777" w:rsidR="004C3247" w:rsidRDefault="004C3247" w:rsidP="00893B26">
            <w:pPr>
              <w:spacing w:before="120" w:after="120"/>
            </w:pPr>
            <w:r>
              <w:rPr>
                <w:rFonts w:hint="eastAsia"/>
              </w:rPr>
              <w:t xml:space="preserve">　</w:t>
            </w:r>
            <w:r w:rsidR="00893B26">
              <w:rPr>
                <w:rFonts w:hint="eastAsia"/>
              </w:rPr>
              <w:t xml:space="preserve">　　　　　　</w:t>
            </w:r>
            <w:r w:rsidR="00163E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</w:tc>
      </w:tr>
      <w:tr w:rsidR="004C3247" w14:paraId="30266892" w14:textId="77777777" w:rsidTr="000F455B">
        <w:tc>
          <w:tcPr>
            <w:tcW w:w="482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8967AA" w14:textId="77777777" w:rsidR="004C3247" w:rsidRDefault="004C3247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5AD167" w14:textId="77777777" w:rsidR="004C3247" w:rsidRDefault="004C3247">
            <w:r>
              <w:rPr>
                <w:rFonts w:hint="eastAsia"/>
              </w:rPr>
              <w:t>団体名</w:t>
            </w:r>
          </w:p>
          <w:p w14:paraId="502044F1" w14:textId="77777777" w:rsidR="004C3247" w:rsidRDefault="004C3247"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14:paraId="0101BA61" w14:textId="77777777" w:rsidR="004C3247" w:rsidRDefault="00893B26">
            <w:r>
              <w:rPr>
                <w:rFonts w:hint="eastAsia"/>
              </w:rPr>
              <w:t>氏　名</w:t>
            </w:r>
          </w:p>
          <w:p w14:paraId="3A57D323" w14:textId="77777777" w:rsidR="004C3247" w:rsidRDefault="004C3247"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>話</w:t>
            </w:r>
          </w:p>
          <w:p w14:paraId="564BAC86" w14:textId="77777777" w:rsidR="00A25271" w:rsidRDefault="00A25271">
            <w:r>
              <w:t>(</w:t>
            </w:r>
            <w:r>
              <w:rPr>
                <w:rFonts w:hint="eastAsia"/>
              </w:rPr>
              <w:t>携帯</w:t>
            </w:r>
            <w:r>
              <w:t>)</w:t>
            </w:r>
          </w:p>
        </w:tc>
      </w:tr>
      <w:tr w:rsidR="004C3247" w14:paraId="782972A3" w14:textId="77777777">
        <w:trPr>
          <w:cantSplit/>
        </w:trPr>
        <w:tc>
          <w:tcPr>
            <w:tcW w:w="8525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C86855A" w14:textId="77777777" w:rsidR="004C3247" w:rsidRDefault="004C3247"/>
          <w:p w14:paraId="5FB69F24" w14:textId="77777777" w:rsidR="004C3247" w:rsidRDefault="004C3247">
            <w:pPr>
              <w:jc w:val="center"/>
            </w:pPr>
            <w:r>
              <w:rPr>
                <w:rFonts w:hint="eastAsia"/>
              </w:rPr>
              <w:t>伊東市</w:t>
            </w:r>
            <w:r w:rsidR="0032665A">
              <w:rPr>
                <w:rFonts w:hint="eastAsia"/>
              </w:rPr>
              <w:t>健康福祉</w:t>
            </w:r>
            <w:r>
              <w:rPr>
                <w:rFonts w:hint="eastAsia"/>
              </w:rPr>
              <w:t>センター</w:t>
            </w:r>
            <w:r w:rsidR="00C313FC">
              <w:rPr>
                <w:rFonts w:hint="eastAsia"/>
              </w:rPr>
              <w:t>使用</w:t>
            </w:r>
            <w:r>
              <w:rPr>
                <w:rFonts w:hint="eastAsia"/>
              </w:rPr>
              <w:t>許可変更申請書</w:t>
            </w:r>
          </w:p>
          <w:p w14:paraId="7C0412EC" w14:textId="77777777" w:rsidR="004C3247" w:rsidRDefault="004C3247"/>
          <w:p w14:paraId="4356E8B0" w14:textId="77777777" w:rsidR="004C3247" w:rsidRDefault="004C3247" w:rsidP="00B87C77">
            <w:pPr>
              <w:spacing w:after="120"/>
            </w:pPr>
            <w:r>
              <w:rPr>
                <w:rFonts w:hint="eastAsia"/>
              </w:rPr>
              <w:t xml:space="preserve">　次のとおり</w:t>
            </w:r>
            <w:r w:rsidR="002A3CE0">
              <w:rPr>
                <w:rFonts w:hint="eastAsia"/>
              </w:rPr>
              <w:t xml:space="preserve">　　　　　年　　月　　日付けで</w:t>
            </w:r>
            <w:r w:rsidR="00C313FC">
              <w:rPr>
                <w:rFonts w:hint="eastAsia"/>
              </w:rPr>
              <w:t>使用</w:t>
            </w:r>
            <w:r>
              <w:rPr>
                <w:rFonts w:hint="eastAsia"/>
              </w:rPr>
              <w:t>許可を受けた</w:t>
            </w:r>
            <w:r w:rsidR="009F3E09">
              <w:rPr>
                <w:rFonts w:hint="eastAsia"/>
              </w:rPr>
              <w:t>健康</w:t>
            </w:r>
            <w:r w:rsidR="0032665A">
              <w:rPr>
                <w:rFonts w:hint="eastAsia"/>
              </w:rPr>
              <w:t>福祉</w:t>
            </w:r>
            <w:r>
              <w:rPr>
                <w:rFonts w:hint="eastAsia"/>
              </w:rPr>
              <w:t>センターの</w:t>
            </w:r>
            <w:r w:rsidR="00C313FC">
              <w:rPr>
                <w:rFonts w:hint="eastAsia"/>
              </w:rPr>
              <w:t>使用</w:t>
            </w:r>
            <w:r w:rsidR="006D6073">
              <w:rPr>
                <w:rFonts w:hint="eastAsia"/>
              </w:rPr>
              <w:t>許可</w:t>
            </w:r>
            <w:r w:rsidR="009F3E09">
              <w:rPr>
                <w:rFonts w:hint="eastAsia"/>
              </w:rPr>
              <w:t>を</w:t>
            </w:r>
            <w:r>
              <w:rPr>
                <w:rFonts w:hint="eastAsia"/>
              </w:rPr>
              <w:t>変更したいので申請します。</w:t>
            </w:r>
          </w:p>
        </w:tc>
      </w:tr>
      <w:tr w:rsidR="0024532F" w14:paraId="0355C57C" w14:textId="77777777" w:rsidTr="000B17F7">
        <w:trPr>
          <w:cantSplit/>
          <w:trHeight w:val="600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  <w:vAlign w:val="center"/>
          </w:tcPr>
          <w:p w14:paraId="691FDB16" w14:textId="77777777" w:rsidR="0024532F" w:rsidRDefault="0024532F">
            <w:pPr>
              <w:jc w:val="distribute"/>
            </w:pPr>
            <w:r>
              <w:rPr>
                <w:rFonts w:hint="eastAsia"/>
              </w:rPr>
              <w:t>使用室名等</w:t>
            </w:r>
          </w:p>
        </w:tc>
        <w:tc>
          <w:tcPr>
            <w:tcW w:w="945" w:type="dxa"/>
            <w:vAlign w:val="center"/>
          </w:tcPr>
          <w:p w14:paraId="0624CF36" w14:textId="77777777" w:rsidR="0024532F" w:rsidRDefault="0024532F" w:rsidP="0055340C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14:paraId="4D2DF387" w14:textId="77777777" w:rsidR="0024532F" w:rsidRPr="00F97CCC" w:rsidRDefault="00C534A4" w:rsidP="0055340C">
            <w:pPr>
              <w:overflowPunct w:val="0"/>
              <w:adjustRightInd/>
            </w:pPr>
            <w:r w:rsidRPr="00F97CCC">
              <w:rPr>
                <w:rFonts w:hint="eastAsia"/>
              </w:rPr>
              <w:t>・</w:t>
            </w:r>
            <w:r w:rsidR="0024532F" w:rsidRPr="00F97CCC">
              <w:rPr>
                <w:rFonts w:hint="eastAsia"/>
              </w:rPr>
              <w:t>多目的ホール</w:t>
            </w:r>
            <w:r w:rsidRPr="00F97CCC">
              <w:rPr>
                <w:rFonts w:hint="eastAsia"/>
              </w:rPr>
              <w:t xml:space="preserve">　（</w:t>
            </w:r>
            <w:r w:rsidR="0024532F" w:rsidRPr="00F97CCC">
              <w:rPr>
                <w:rFonts w:hint="eastAsia"/>
              </w:rPr>
              <w:t>全面・大ホール・中ホール・小ホール</w:t>
            </w:r>
            <w:r w:rsidRPr="00F97CCC">
              <w:rPr>
                <w:rFonts w:hint="eastAsia"/>
              </w:rPr>
              <w:t>）</w:t>
            </w:r>
          </w:p>
          <w:p w14:paraId="76E4629F" w14:textId="77777777" w:rsidR="0024532F" w:rsidRPr="00F97CCC" w:rsidRDefault="00C534A4" w:rsidP="0055340C">
            <w:pPr>
              <w:overflowPunct w:val="0"/>
              <w:adjustRightInd/>
            </w:pPr>
            <w:r w:rsidRPr="00F97CCC">
              <w:rPr>
                <w:rFonts w:hint="eastAsia"/>
              </w:rPr>
              <w:t>・</w:t>
            </w:r>
            <w:r w:rsidR="0024532F" w:rsidRPr="00F97CCC">
              <w:rPr>
                <w:rFonts w:hint="eastAsia"/>
              </w:rPr>
              <w:t xml:space="preserve">健康スタジオ　</w:t>
            </w:r>
          </w:p>
          <w:p w14:paraId="32A87323" w14:textId="77777777" w:rsidR="002C0E75" w:rsidRPr="00F97CCC" w:rsidRDefault="00C534A4" w:rsidP="002C0E75">
            <w:r w:rsidRPr="00F97CCC">
              <w:rPr>
                <w:rFonts w:hint="eastAsia"/>
              </w:rPr>
              <w:t>・</w:t>
            </w:r>
            <w:r w:rsidR="0024532F" w:rsidRPr="00F97CCC">
              <w:rPr>
                <w:rFonts w:hint="eastAsia"/>
              </w:rPr>
              <w:t xml:space="preserve">調理実習室　　</w:t>
            </w:r>
            <w:r w:rsidR="00B94998" w:rsidRPr="00F97CCC">
              <w:rPr>
                <w:rFonts w:hint="eastAsia"/>
                <w:szCs w:val="21"/>
              </w:rPr>
              <w:t>（全面・１北側・２南側）</w:t>
            </w:r>
          </w:p>
        </w:tc>
      </w:tr>
      <w:tr w:rsidR="0024532F" w14:paraId="416CE74F" w14:textId="77777777" w:rsidTr="000B17F7">
        <w:trPr>
          <w:cantSplit/>
          <w:trHeight w:val="60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0C85C944" w14:textId="77777777" w:rsidR="0024532F" w:rsidRDefault="0024532F">
            <w:pPr>
              <w:jc w:val="distribute"/>
            </w:pPr>
          </w:p>
        </w:tc>
        <w:tc>
          <w:tcPr>
            <w:tcW w:w="945" w:type="dxa"/>
            <w:vAlign w:val="center"/>
          </w:tcPr>
          <w:p w14:paraId="0386F76B" w14:textId="77777777" w:rsidR="0024532F" w:rsidRDefault="0024532F" w:rsidP="0055340C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14:paraId="6BCE82CF" w14:textId="77777777" w:rsidR="00C534A4" w:rsidRPr="00F97CCC" w:rsidRDefault="00C534A4" w:rsidP="00C534A4">
            <w:pPr>
              <w:overflowPunct w:val="0"/>
              <w:adjustRightInd/>
            </w:pPr>
            <w:r w:rsidRPr="00F97CCC">
              <w:rPr>
                <w:rFonts w:hint="eastAsia"/>
              </w:rPr>
              <w:t>・多目的ホール　（全面・大ホール・中ホール・小ホール）</w:t>
            </w:r>
          </w:p>
          <w:p w14:paraId="6C7D2F37" w14:textId="77777777" w:rsidR="00C534A4" w:rsidRPr="00F97CCC" w:rsidRDefault="00C534A4" w:rsidP="00C534A4">
            <w:pPr>
              <w:overflowPunct w:val="0"/>
              <w:adjustRightInd/>
            </w:pPr>
            <w:r w:rsidRPr="00F97CCC">
              <w:rPr>
                <w:rFonts w:hint="eastAsia"/>
              </w:rPr>
              <w:t xml:space="preserve">・健康スタジオ　</w:t>
            </w:r>
          </w:p>
          <w:p w14:paraId="1989401A" w14:textId="77777777" w:rsidR="002C0E75" w:rsidRPr="00F97CCC" w:rsidRDefault="00C534A4" w:rsidP="002C0E75">
            <w:r w:rsidRPr="00F97CCC">
              <w:rPr>
                <w:rFonts w:hint="eastAsia"/>
              </w:rPr>
              <w:t xml:space="preserve">・調理実習室　　</w:t>
            </w:r>
            <w:r w:rsidR="00B94998" w:rsidRPr="00F97CCC">
              <w:rPr>
                <w:rFonts w:hint="eastAsia"/>
                <w:szCs w:val="21"/>
              </w:rPr>
              <w:t>（全面・１北側・２南側）</w:t>
            </w:r>
          </w:p>
        </w:tc>
      </w:tr>
      <w:tr w:rsidR="004C3247" w14:paraId="11E2F4D3" w14:textId="77777777" w:rsidTr="000B17F7">
        <w:trPr>
          <w:cantSplit/>
          <w:trHeight w:val="600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  <w:vAlign w:val="center"/>
          </w:tcPr>
          <w:p w14:paraId="09F28E94" w14:textId="77777777" w:rsidR="004C3247" w:rsidRDefault="00C313FC">
            <w:pPr>
              <w:jc w:val="distribute"/>
            </w:pPr>
            <w:r>
              <w:rPr>
                <w:rFonts w:hint="eastAsia"/>
              </w:rPr>
              <w:t>使用</w:t>
            </w:r>
            <w:r w:rsidR="004C3247">
              <w:rPr>
                <w:rFonts w:hint="eastAsia"/>
              </w:rPr>
              <w:t>日時</w:t>
            </w:r>
          </w:p>
        </w:tc>
        <w:tc>
          <w:tcPr>
            <w:tcW w:w="945" w:type="dxa"/>
            <w:vAlign w:val="center"/>
          </w:tcPr>
          <w:p w14:paraId="3954852E" w14:textId="77777777" w:rsidR="004C3247" w:rsidRDefault="004C3247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14:paraId="7A85FF23" w14:textId="77777777" w:rsidR="0024532F" w:rsidRDefault="0024532F" w:rsidP="0024532F">
            <w:pPr>
              <w:ind w:right="-79"/>
            </w:pPr>
            <w:r>
              <w:rPr>
                <w:rFonts w:hint="eastAsia"/>
              </w:rPr>
              <w:t xml:space="preserve">　</w:t>
            </w:r>
            <w:r w:rsidR="00C534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　　午前・午後・夜間</w:t>
            </w:r>
          </w:p>
          <w:p w14:paraId="0199E239" w14:textId="77777777" w:rsidR="004C3247" w:rsidRDefault="0024532F" w:rsidP="0024532F">
            <w:r>
              <w:rPr>
                <w:rFonts w:hint="eastAsia"/>
              </w:rPr>
              <w:t xml:space="preserve">　　　　　　年　　　月　　　日　　時から　　時まで</w:t>
            </w:r>
          </w:p>
          <w:p w14:paraId="0788459B" w14:textId="77777777" w:rsidR="002C0E75" w:rsidRDefault="002C0E75" w:rsidP="0024532F">
            <w:r>
              <w:rPr>
                <w:rFonts w:hint="eastAsia"/>
              </w:rPr>
              <w:t>（冷暖房使用　有・無）</w:t>
            </w:r>
          </w:p>
        </w:tc>
      </w:tr>
      <w:tr w:rsidR="004C3247" w14:paraId="1A515B85" w14:textId="77777777" w:rsidTr="000B17F7">
        <w:trPr>
          <w:cantSplit/>
          <w:trHeight w:val="60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4AD6F365" w14:textId="77777777" w:rsidR="004C3247" w:rsidRDefault="004C3247">
            <w:pPr>
              <w:jc w:val="distribute"/>
            </w:pPr>
          </w:p>
        </w:tc>
        <w:tc>
          <w:tcPr>
            <w:tcW w:w="945" w:type="dxa"/>
            <w:vAlign w:val="center"/>
          </w:tcPr>
          <w:p w14:paraId="33443662" w14:textId="77777777" w:rsidR="004C3247" w:rsidRDefault="004C3247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14:paraId="5AE710BC" w14:textId="77777777" w:rsidR="0024532F" w:rsidRDefault="0024532F" w:rsidP="0024532F">
            <w:pPr>
              <w:ind w:right="-79"/>
            </w:pPr>
            <w:r>
              <w:rPr>
                <w:rFonts w:hint="eastAsia"/>
              </w:rPr>
              <w:t xml:space="preserve">　</w:t>
            </w:r>
            <w:r w:rsidR="00C534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　　午前・午後・夜間</w:t>
            </w:r>
          </w:p>
          <w:p w14:paraId="6D79F2E8" w14:textId="77777777" w:rsidR="004C3247" w:rsidRDefault="0024532F" w:rsidP="00C534A4">
            <w:r>
              <w:rPr>
                <w:rFonts w:hint="eastAsia"/>
              </w:rPr>
              <w:t xml:space="preserve">　</w:t>
            </w:r>
            <w:r w:rsidR="00C534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年　　　月　　　日　　時から　　時まで</w:t>
            </w:r>
          </w:p>
          <w:p w14:paraId="7A689CB9" w14:textId="77777777" w:rsidR="002C0E75" w:rsidRDefault="002C0E75" w:rsidP="00C534A4">
            <w:r>
              <w:rPr>
                <w:rFonts w:hint="eastAsia"/>
              </w:rPr>
              <w:t>（冷暖房使用　有・無）</w:t>
            </w:r>
          </w:p>
        </w:tc>
      </w:tr>
      <w:tr w:rsidR="004C3247" w14:paraId="2D764DC7" w14:textId="77777777">
        <w:trPr>
          <w:trHeight w:val="600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14:paraId="3E30CFF6" w14:textId="77777777" w:rsidR="004C3247" w:rsidRDefault="004C3247">
            <w:pPr>
              <w:jc w:val="distribute"/>
            </w:pPr>
            <w:r>
              <w:rPr>
                <w:rFonts w:hint="eastAsia"/>
              </w:rPr>
              <w:t>その他の変更事項</w:t>
            </w:r>
          </w:p>
        </w:tc>
        <w:tc>
          <w:tcPr>
            <w:tcW w:w="6635" w:type="dxa"/>
            <w:gridSpan w:val="4"/>
            <w:tcBorders>
              <w:right w:val="single" w:sz="12" w:space="0" w:color="auto"/>
            </w:tcBorders>
          </w:tcPr>
          <w:p w14:paraId="71A6F79E" w14:textId="77777777" w:rsidR="004C3247" w:rsidRDefault="004C3247">
            <w:r>
              <w:rPr>
                <w:rFonts w:hint="eastAsia"/>
              </w:rPr>
              <w:t xml:space="preserve">　</w:t>
            </w:r>
          </w:p>
        </w:tc>
      </w:tr>
      <w:tr w:rsidR="004C3247" w14:paraId="7BB1D7E8" w14:textId="77777777">
        <w:trPr>
          <w:trHeight w:val="600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14:paraId="2E929BFE" w14:textId="77777777" w:rsidR="004C3247" w:rsidRDefault="004C3247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6635" w:type="dxa"/>
            <w:gridSpan w:val="4"/>
            <w:tcBorders>
              <w:right w:val="single" w:sz="12" w:space="0" w:color="auto"/>
            </w:tcBorders>
            <w:vAlign w:val="center"/>
          </w:tcPr>
          <w:p w14:paraId="49772ACD" w14:textId="77777777" w:rsidR="004C3247" w:rsidRDefault="004C3247" w:rsidP="006D6073">
            <w:r>
              <w:rPr>
                <w:rFonts w:hint="eastAsia"/>
              </w:rPr>
              <w:t xml:space="preserve">　　</w:t>
            </w:r>
            <w:r w:rsidR="006D607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　月　　　日　許可番号</w:t>
            </w:r>
            <w:r w:rsidR="00DC5161">
              <w:rPr>
                <w:rFonts w:hint="eastAsia"/>
              </w:rPr>
              <w:t xml:space="preserve">　</w:t>
            </w:r>
            <w:r w:rsidR="006D6073">
              <w:rPr>
                <w:rFonts w:hint="eastAsia"/>
              </w:rPr>
              <w:t xml:space="preserve">　</w:t>
            </w:r>
            <w:r w:rsidR="00DC51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第</w:t>
            </w:r>
            <w:r w:rsidR="006D60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号</w:t>
            </w:r>
          </w:p>
        </w:tc>
      </w:tr>
      <w:tr w:rsidR="00850AAB" w14:paraId="0AC9AAB7" w14:textId="77777777" w:rsidTr="00FA046D">
        <w:trPr>
          <w:trHeight w:val="600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14:paraId="70B4CC86" w14:textId="77777777" w:rsidR="00850AAB" w:rsidRDefault="00850AAB">
            <w:pPr>
              <w:jc w:val="distribute"/>
            </w:pPr>
            <w:r>
              <w:rPr>
                <w:rFonts w:hint="eastAsia"/>
              </w:rPr>
              <w:t>使用料の前納額</w:t>
            </w:r>
          </w:p>
        </w:tc>
        <w:tc>
          <w:tcPr>
            <w:tcW w:w="6635" w:type="dxa"/>
            <w:gridSpan w:val="4"/>
            <w:tcBorders>
              <w:right w:val="single" w:sz="12" w:space="0" w:color="auto"/>
            </w:tcBorders>
            <w:vAlign w:val="center"/>
          </w:tcPr>
          <w:p w14:paraId="63172A96" w14:textId="77777777" w:rsidR="00850AAB" w:rsidRDefault="00850AA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05AA2" w14:paraId="026BF155" w14:textId="77777777" w:rsidTr="00FB3FF5">
        <w:trPr>
          <w:trHeight w:val="860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75A6E95F" w14:textId="77777777" w:rsidR="00005AA2" w:rsidRDefault="00005AA2">
            <w:pPr>
              <w:jc w:val="distribute"/>
            </w:pPr>
            <w:r>
              <w:rPr>
                <w:rFonts w:hint="eastAsia"/>
              </w:rPr>
              <w:t>使用料の清算等</w:t>
            </w:r>
          </w:p>
        </w:tc>
        <w:tc>
          <w:tcPr>
            <w:tcW w:w="3317" w:type="dxa"/>
            <w:gridSpan w:val="3"/>
            <w:tcBorders>
              <w:top w:val="single" w:sz="12" w:space="0" w:color="auto"/>
            </w:tcBorders>
            <w:vAlign w:val="center"/>
          </w:tcPr>
          <w:p w14:paraId="1F53D8E0" w14:textId="77777777" w:rsidR="00005AA2" w:rsidRDefault="00005AA2" w:rsidP="00005AA2">
            <w:r>
              <w:rPr>
                <w:rFonts w:hint="eastAsia"/>
              </w:rPr>
              <w:t xml:space="preserve">　還付額　　　　　　　　円　</w:t>
            </w:r>
          </w:p>
        </w:tc>
        <w:tc>
          <w:tcPr>
            <w:tcW w:w="3318" w:type="dxa"/>
            <w:tcBorders>
              <w:top w:val="single" w:sz="12" w:space="0" w:color="auto"/>
            </w:tcBorders>
            <w:vAlign w:val="center"/>
          </w:tcPr>
          <w:p w14:paraId="6EB3CA7C" w14:textId="77777777" w:rsidR="00005AA2" w:rsidRDefault="00005AA2" w:rsidP="00005AA2">
            <w:r>
              <w:rPr>
                <w:rFonts w:hint="eastAsia"/>
              </w:rPr>
              <w:t xml:space="preserve">　追加額　　　　　　　　円　</w:t>
            </w:r>
          </w:p>
        </w:tc>
      </w:tr>
    </w:tbl>
    <w:p w14:paraId="02160E25" w14:textId="77777777" w:rsidR="004C3247" w:rsidRDefault="004C3247">
      <w:pPr>
        <w:spacing w:before="120"/>
      </w:pPr>
      <w:r>
        <w:rPr>
          <w:rFonts w:hint="eastAsia"/>
        </w:rPr>
        <w:t>［注意事項］</w:t>
      </w:r>
    </w:p>
    <w:p w14:paraId="232940C4" w14:textId="77777777" w:rsidR="004C3247" w:rsidRDefault="004C3247">
      <w:pPr>
        <w:ind w:left="525" w:hanging="525"/>
      </w:pPr>
      <w:r>
        <w:rPr>
          <w:rFonts w:hint="eastAsia"/>
        </w:rPr>
        <w:t xml:space="preserve">　</w:t>
      </w:r>
      <w:r w:rsidR="00DC5161">
        <w:rPr>
          <w:rFonts w:hint="eastAsia"/>
        </w:rPr>
        <w:t>１</w:t>
      </w:r>
      <w:r>
        <w:rPr>
          <w:rFonts w:hint="eastAsia"/>
        </w:rPr>
        <w:t xml:space="preserve">　</w:t>
      </w:r>
      <w:r w:rsidR="00C313FC">
        <w:rPr>
          <w:rFonts w:hint="eastAsia"/>
        </w:rPr>
        <w:t>使用</w:t>
      </w:r>
      <w:r>
        <w:rPr>
          <w:rFonts w:hint="eastAsia"/>
        </w:rPr>
        <w:t>許可書</w:t>
      </w:r>
      <w:r w:rsidR="0073144A">
        <w:rPr>
          <w:rFonts w:hint="eastAsia"/>
        </w:rPr>
        <w:t>又は写し</w:t>
      </w:r>
      <w:r>
        <w:rPr>
          <w:rFonts w:hint="eastAsia"/>
        </w:rPr>
        <w:t>を添付してください。</w:t>
      </w:r>
    </w:p>
    <w:p w14:paraId="00A666D6" w14:textId="77777777" w:rsidR="004C3247" w:rsidRDefault="004C3247">
      <w:pPr>
        <w:ind w:left="525" w:hanging="525"/>
      </w:pPr>
      <w:r>
        <w:rPr>
          <w:rFonts w:hint="eastAsia"/>
        </w:rPr>
        <w:t xml:space="preserve">　</w:t>
      </w:r>
      <w:r w:rsidR="00DC5161">
        <w:rPr>
          <w:rFonts w:hint="eastAsia"/>
        </w:rPr>
        <w:t>２</w:t>
      </w:r>
      <w:r>
        <w:rPr>
          <w:rFonts w:hint="eastAsia"/>
        </w:rPr>
        <w:t xml:space="preserve">　申請者は、太枠内のみ記入してください。</w:t>
      </w:r>
    </w:p>
    <w:p w14:paraId="0AC3BE17" w14:textId="77777777" w:rsidR="000F455B" w:rsidRDefault="000F455B">
      <w:pPr>
        <w:ind w:left="525" w:hanging="525"/>
      </w:pPr>
    </w:p>
    <w:sectPr w:rsidR="000F455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0035B" w14:textId="77777777" w:rsidR="00B60C71" w:rsidRDefault="00B60C71" w:rsidP="00950BED">
      <w:r>
        <w:separator/>
      </w:r>
    </w:p>
  </w:endnote>
  <w:endnote w:type="continuationSeparator" w:id="0">
    <w:p w14:paraId="7839FAE2" w14:textId="77777777" w:rsidR="00B60C71" w:rsidRDefault="00B60C71" w:rsidP="0095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0417D" w14:textId="77777777" w:rsidR="00B60C71" w:rsidRDefault="00B60C71" w:rsidP="00950BED">
      <w:r>
        <w:separator/>
      </w:r>
    </w:p>
  </w:footnote>
  <w:footnote w:type="continuationSeparator" w:id="0">
    <w:p w14:paraId="1FD4FEAA" w14:textId="77777777" w:rsidR="00B60C71" w:rsidRDefault="00B60C71" w:rsidP="00950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47"/>
    <w:rsid w:val="00005AA2"/>
    <w:rsid w:val="00010C17"/>
    <w:rsid w:val="00044F6C"/>
    <w:rsid w:val="000B17F7"/>
    <w:rsid w:val="000C75A2"/>
    <w:rsid w:val="000D7450"/>
    <w:rsid w:val="000F455B"/>
    <w:rsid w:val="00163E1E"/>
    <w:rsid w:val="0018136F"/>
    <w:rsid w:val="001A7541"/>
    <w:rsid w:val="001B4FB6"/>
    <w:rsid w:val="001C15C1"/>
    <w:rsid w:val="001E1B8D"/>
    <w:rsid w:val="002112BA"/>
    <w:rsid w:val="0024532F"/>
    <w:rsid w:val="002A3CE0"/>
    <w:rsid w:val="002C0E75"/>
    <w:rsid w:val="002E13A2"/>
    <w:rsid w:val="0032665A"/>
    <w:rsid w:val="00327A36"/>
    <w:rsid w:val="0036677D"/>
    <w:rsid w:val="003C7704"/>
    <w:rsid w:val="003E64AA"/>
    <w:rsid w:val="003F0263"/>
    <w:rsid w:val="004131E4"/>
    <w:rsid w:val="004137F1"/>
    <w:rsid w:val="004332FE"/>
    <w:rsid w:val="004C3247"/>
    <w:rsid w:val="0054582E"/>
    <w:rsid w:val="0055340C"/>
    <w:rsid w:val="005622D1"/>
    <w:rsid w:val="005A480F"/>
    <w:rsid w:val="005C714E"/>
    <w:rsid w:val="005F2801"/>
    <w:rsid w:val="00623904"/>
    <w:rsid w:val="006370DB"/>
    <w:rsid w:val="006C1F48"/>
    <w:rsid w:val="006C3512"/>
    <w:rsid w:val="006D0054"/>
    <w:rsid w:val="006D6073"/>
    <w:rsid w:val="0073144A"/>
    <w:rsid w:val="00747504"/>
    <w:rsid w:val="007B25AA"/>
    <w:rsid w:val="007B6698"/>
    <w:rsid w:val="007F3177"/>
    <w:rsid w:val="00846C53"/>
    <w:rsid w:val="00850AAB"/>
    <w:rsid w:val="00851CB3"/>
    <w:rsid w:val="00890058"/>
    <w:rsid w:val="00893B26"/>
    <w:rsid w:val="00897CAD"/>
    <w:rsid w:val="0092187C"/>
    <w:rsid w:val="00950BED"/>
    <w:rsid w:val="009967F7"/>
    <w:rsid w:val="009C61A5"/>
    <w:rsid w:val="009E2E67"/>
    <w:rsid w:val="009F3E09"/>
    <w:rsid w:val="00A25271"/>
    <w:rsid w:val="00A409BA"/>
    <w:rsid w:val="00A46E0D"/>
    <w:rsid w:val="00A71C0A"/>
    <w:rsid w:val="00B01D5D"/>
    <w:rsid w:val="00B07B03"/>
    <w:rsid w:val="00B469D3"/>
    <w:rsid w:val="00B600F2"/>
    <w:rsid w:val="00B60C71"/>
    <w:rsid w:val="00B87C77"/>
    <w:rsid w:val="00B94998"/>
    <w:rsid w:val="00B95159"/>
    <w:rsid w:val="00C11FD0"/>
    <w:rsid w:val="00C313FC"/>
    <w:rsid w:val="00C36045"/>
    <w:rsid w:val="00C534A4"/>
    <w:rsid w:val="00CA0CC7"/>
    <w:rsid w:val="00CA4DAE"/>
    <w:rsid w:val="00CC028C"/>
    <w:rsid w:val="00D21EC4"/>
    <w:rsid w:val="00DC5161"/>
    <w:rsid w:val="00E35782"/>
    <w:rsid w:val="00E77B36"/>
    <w:rsid w:val="00F97CCC"/>
    <w:rsid w:val="00FA046D"/>
    <w:rsid w:val="00FA1292"/>
    <w:rsid w:val="00FB3FF5"/>
    <w:rsid w:val="00FC1E2D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C4BC48"/>
  <w14:defaultImageDpi w14:val="0"/>
  <w15:docId w15:val="{F0F7064B-C3AC-4C42-BA6B-55A54795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63CD-59D0-4702-83C9-EF1E93FF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19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(第8条関係)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8条関係)</dc:title>
  <dc:creator>wakamiya</dc:creator>
  <cp:lastModifiedBy>serizawa</cp:lastModifiedBy>
  <cp:revision>2</cp:revision>
  <cp:lastPrinted>2016-10-11T11:19:00Z</cp:lastPrinted>
  <dcterms:created xsi:type="dcterms:W3CDTF">2021-07-09T05:27:00Z</dcterms:created>
  <dcterms:modified xsi:type="dcterms:W3CDTF">2021-07-09T05:27:00Z</dcterms:modified>
</cp:coreProperties>
</file>